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02F" w14:textId="3910D2EE" w:rsidR="00090B9A" w:rsidRDefault="000E63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6AE1D2" wp14:editId="0C2F6390">
                <wp:simplePos x="0" y="0"/>
                <wp:positionH relativeFrom="margin">
                  <wp:posOffset>2184188</wp:posOffset>
                </wp:positionH>
                <wp:positionV relativeFrom="paragraph">
                  <wp:posOffset>5261610</wp:posOffset>
                </wp:positionV>
                <wp:extent cx="1841500" cy="338455"/>
                <wp:effectExtent l="0" t="0" r="25400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D375" w14:textId="0B73DEBD" w:rsidR="000E631D" w:rsidRPr="000E631D" w:rsidRDefault="000E631D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29</w:t>
                            </w:r>
                            <w:r w:rsidRPr="000E631D">
                              <w:rPr>
                                <w:rFonts w:ascii="XCCW Joined 1a" w:hAnsi="XCCW Joined 1a"/>
                              </w:rPr>
                              <w:t xml:space="preserve"> minutes past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E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14.3pt;width:145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">
                <v:textbox>
                  <w:txbxContent>
                    <w:p w14:paraId="5113D375" w14:textId="0B73DEBD" w:rsidR="000E631D" w:rsidRPr="000E631D" w:rsidRDefault="000E631D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29</w:t>
                      </w:r>
                      <w:r w:rsidRPr="000E631D">
                        <w:rPr>
                          <w:rFonts w:ascii="XCCW Joined 1a" w:hAnsi="XCCW Joined 1a"/>
                        </w:rPr>
                        <w:t xml:space="preserve"> minutes past </w:t>
                      </w:r>
                      <w:r>
                        <w:rPr>
                          <w:rFonts w:ascii="XCCW Joined 1a" w:hAnsi="XCCW Joined 1a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7F06BE" wp14:editId="088DDE9E">
                <wp:simplePos x="0" y="0"/>
                <wp:positionH relativeFrom="margin">
                  <wp:align>left</wp:align>
                </wp:positionH>
                <wp:positionV relativeFrom="paragraph">
                  <wp:posOffset>5261610</wp:posOffset>
                </wp:positionV>
                <wp:extent cx="1900555" cy="338455"/>
                <wp:effectExtent l="0" t="0" r="23495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767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0DB0" w14:textId="51DB31B5" w:rsidR="000E631D" w:rsidRPr="000E631D" w:rsidRDefault="000E631D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23</w:t>
                            </w:r>
                            <w:r w:rsidRPr="000E631D">
                              <w:rPr>
                                <w:rFonts w:ascii="XCCW Joined 1a" w:hAnsi="XCCW Joined 1a"/>
                              </w:rPr>
                              <w:t xml:space="preserve"> minutes past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06BE" id="_x0000_s1027" type="#_x0000_t202" style="position:absolute;margin-left:0;margin-top:414.3pt;width:149.65pt;height:26.6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">
                <v:textbox>
                  <w:txbxContent>
                    <w:p w14:paraId="10420DB0" w14:textId="51DB31B5" w:rsidR="000E631D" w:rsidRPr="000E631D" w:rsidRDefault="000E631D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23</w:t>
                      </w:r>
                      <w:r w:rsidRPr="000E631D">
                        <w:rPr>
                          <w:rFonts w:ascii="XCCW Joined 1a" w:hAnsi="XCCW Joined 1a"/>
                        </w:rPr>
                        <w:t xml:space="preserve"> minutes past </w:t>
                      </w:r>
                      <w:r>
                        <w:rPr>
                          <w:rFonts w:ascii="XCCW Joined 1a" w:hAnsi="XCCW Joined 1a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5929A" wp14:editId="527BED5B">
                <wp:simplePos x="0" y="0"/>
                <wp:positionH relativeFrom="column">
                  <wp:posOffset>-194733</wp:posOffset>
                </wp:positionH>
                <wp:positionV relativeFrom="paragraph">
                  <wp:posOffset>-139700</wp:posOffset>
                </wp:positionV>
                <wp:extent cx="6595533" cy="9165167"/>
                <wp:effectExtent l="0" t="0" r="1524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533" cy="91651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763A" id="Rectangle 22" o:spid="_x0000_s1026" style="position:absolute;margin-left:-15.35pt;margin-top:-11pt;width:519.35pt;height:7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" filled="f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51602C" wp14:editId="20FD275F">
                <wp:simplePos x="0" y="0"/>
                <wp:positionH relativeFrom="margin">
                  <wp:posOffset>4422140</wp:posOffset>
                </wp:positionH>
                <wp:positionV relativeFrom="paragraph">
                  <wp:posOffset>8415020</wp:posOffset>
                </wp:positionV>
                <wp:extent cx="1735455" cy="338455"/>
                <wp:effectExtent l="0" t="0" r="17145" b="234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8478" w14:textId="7378C9FF" w:rsidR="000E631D" w:rsidRPr="000E631D" w:rsidRDefault="00BF3209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9</w:t>
                            </w:r>
                            <w:r w:rsidR="000E631D" w:rsidRPr="000E631D">
                              <w:rPr>
                                <w:rFonts w:ascii="XCCW Joined 1a" w:hAnsi="XCCW Joined 1a"/>
                              </w:rPr>
                              <w:t xml:space="preserve"> minutes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 xml:space="preserve">to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602C" id="_x0000_s1028" type="#_x0000_t202" style="position:absolute;margin-left:348.2pt;margin-top:662.6pt;width:136.65pt;height:26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">
                <v:textbox>
                  <w:txbxContent>
                    <w:p w14:paraId="6B198478" w14:textId="7378C9FF" w:rsidR="000E631D" w:rsidRPr="000E631D" w:rsidRDefault="00BF3209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9</w:t>
                      </w:r>
                      <w:r w:rsidR="000E631D" w:rsidRPr="000E631D">
                        <w:rPr>
                          <w:rFonts w:ascii="XCCW Joined 1a" w:hAnsi="XCCW Joined 1a"/>
                        </w:rPr>
                        <w:t xml:space="preserve"> minutes </w:t>
                      </w:r>
                      <w:r>
                        <w:rPr>
                          <w:rFonts w:ascii="XCCW Joined 1a" w:hAnsi="XCCW Joined 1a"/>
                        </w:rPr>
                        <w:t xml:space="preserve">to </w:t>
                      </w:r>
                      <w:r>
                        <w:rPr>
                          <w:rFonts w:ascii="XCCW Joined 1a" w:hAnsi="XCCW Joined 1a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ACDBBE" wp14:editId="2ADC3211">
                <wp:simplePos x="0" y="0"/>
                <wp:positionH relativeFrom="margin">
                  <wp:posOffset>2255520</wp:posOffset>
                </wp:positionH>
                <wp:positionV relativeFrom="paragraph">
                  <wp:posOffset>8415020</wp:posOffset>
                </wp:positionV>
                <wp:extent cx="1735455" cy="338455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F43F" w14:textId="2034E139" w:rsidR="000E631D" w:rsidRPr="000E631D" w:rsidRDefault="00BF3209" w:rsidP="00BF3209">
                            <w:pPr>
                              <w:jc w:val="center"/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17 mi</w:t>
                            </w:r>
                            <w:r w:rsidR="000E631D" w:rsidRPr="000E631D">
                              <w:rPr>
                                <w:rFonts w:ascii="XCCW Joined 1a" w:hAnsi="XCCW Joined 1a"/>
                              </w:rPr>
                              <w:t xml:space="preserve">nutes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to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BBE" id="_x0000_s1029" type="#_x0000_t202" style="position:absolute;margin-left:177.6pt;margin-top:662.6pt;width:136.65pt;height:2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cJJAIAAEw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">
                <v:textbox>
                  <w:txbxContent>
                    <w:p w14:paraId="2872F43F" w14:textId="2034E139" w:rsidR="000E631D" w:rsidRPr="000E631D" w:rsidRDefault="00BF3209" w:rsidP="00BF3209">
                      <w:pPr>
                        <w:jc w:val="center"/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17 mi</w:t>
                      </w:r>
                      <w:r w:rsidR="000E631D" w:rsidRPr="000E631D">
                        <w:rPr>
                          <w:rFonts w:ascii="XCCW Joined 1a" w:hAnsi="XCCW Joined 1a"/>
                        </w:rPr>
                        <w:t xml:space="preserve">nutes </w:t>
                      </w:r>
                      <w:r>
                        <w:rPr>
                          <w:rFonts w:ascii="XCCW Joined 1a" w:hAnsi="XCCW Joined 1a"/>
                        </w:rPr>
                        <w:t>to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C5C2A0" wp14:editId="5C7985C0">
                <wp:simplePos x="0" y="0"/>
                <wp:positionH relativeFrom="margin">
                  <wp:posOffset>0</wp:posOffset>
                </wp:positionH>
                <wp:positionV relativeFrom="paragraph">
                  <wp:posOffset>8415020</wp:posOffset>
                </wp:positionV>
                <wp:extent cx="1735455" cy="338455"/>
                <wp:effectExtent l="0" t="0" r="17145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341C" w14:textId="747599CF" w:rsidR="000E631D" w:rsidRPr="000E631D" w:rsidRDefault="00BF3209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28</w:t>
                            </w:r>
                            <w:r w:rsidR="000E631D" w:rsidRPr="000E631D">
                              <w:rPr>
                                <w:rFonts w:ascii="XCCW Joined 1a" w:hAnsi="XCCW Joined 1a"/>
                              </w:rPr>
                              <w:t xml:space="preserve"> minutes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to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C2A0" id="_x0000_s1030" type="#_x0000_t202" style="position:absolute;margin-left:0;margin-top:662.6pt;width:136.65pt;height:2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">
                <v:textbox>
                  <w:txbxContent>
                    <w:p w14:paraId="2934341C" w14:textId="747599CF" w:rsidR="000E631D" w:rsidRPr="000E631D" w:rsidRDefault="00BF3209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28</w:t>
                      </w:r>
                      <w:r w:rsidR="000E631D" w:rsidRPr="000E631D">
                        <w:rPr>
                          <w:rFonts w:ascii="XCCW Joined 1a" w:hAnsi="XCCW Joined 1a"/>
                        </w:rPr>
                        <w:t xml:space="preserve"> minutes </w:t>
                      </w:r>
                      <w:r>
                        <w:rPr>
                          <w:rFonts w:ascii="XCCW Joined 1a" w:hAnsi="XCCW Joined 1a"/>
                        </w:rPr>
                        <w:t>to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0C99C26" wp14:editId="3D0CECD8">
            <wp:simplePos x="0" y="0"/>
            <wp:positionH relativeFrom="column">
              <wp:posOffset>4274820</wp:posOffset>
            </wp:positionH>
            <wp:positionV relativeFrom="paragraph">
              <wp:posOffset>6374765</wp:posOffset>
            </wp:positionV>
            <wp:extent cx="1946910" cy="194691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13E573" wp14:editId="33E6E8FF">
            <wp:simplePos x="0" y="0"/>
            <wp:positionH relativeFrom="column">
              <wp:posOffset>2112010</wp:posOffset>
            </wp:positionH>
            <wp:positionV relativeFrom="paragraph">
              <wp:posOffset>6374765</wp:posOffset>
            </wp:positionV>
            <wp:extent cx="1946910" cy="194691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578C907" wp14:editId="1FBA8AEC">
            <wp:simplePos x="0" y="0"/>
            <wp:positionH relativeFrom="column">
              <wp:posOffset>-53975</wp:posOffset>
            </wp:positionH>
            <wp:positionV relativeFrom="paragraph">
              <wp:posOffset>6374765</wp:posOffset>
            </wp:positionV>
            <wp:extent cx="1946910" cy="19469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81FD87D" wp14:editId="01935A32">
            <wp:simplePos x="0" y="0"/>
            <wp:positionH relativeFrom="column">
              <wp:posOffset>-53975</wp:posOffset>
            </wp:positionH>
            <wp:positionV relativeFrom="paragraph">
              <wp:posOffset>3220720</wp:posOffset>
            </wp:positionV>
            <wp:extent cx="1946910" cy="19469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A6CE11" wp14:editId="23A810A5">
            <wp:simplePos x="0" y="0"/>
            <wp:positionH relativeFrom="column">
              <wp:posOffset>2112010</wp:posOffset>
            </wp:positionH>
            <wp:positionV relativeFrom="paragraph">
              <wp:posOffset>3220720</wp:posOffset>
            </wp:positionV>
            <wp:extent cx="1946910" cy="19469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A961F2A" wp14:editId="5ACF3C33">
            <wp:simplePos x="0" y="0"/>
            <wp:positionH relativeFrom="column">
              <wp:posOffset>4274820</wp:posOffset>
            </wp:positionH>
            <wp:positionV relativeFrom="paragraph">
              <wp:posOffset>3220720</wp:posOffset>
            </wp:positionV>
            <wp:extent cx="1946910" cy="19469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4B1791" wp14:editId="03D88FDD">
                <wp:simplePos x="0" y="0"/>
                <wp:positionH relativeFrom="margin">
                  <wp:posOffset>4422140</wp:posOffset>
                </wp:positionH>
                <wp:positionV relativeFrom="paragraph">
                  <wp:posOffset>5261187</wp:posOffset>
                </wp:positionV>
                <wp:extent cx="1735455" cy="338455"/>
                <wp:effectExtent l="0" t="0" r="17145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2FD3" w14:textId="3CB22DB3" w:rsidR="000E631D" w:rsidRPr="000E631D" w:rsidRDefault="00BF3209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10</w:t>
                            </w:r>
                            <w:r w:rsidR="000E631D" w:rsidRPr="000E631D">
                              <w:rPr>
                                <w:rFonts w:ascii="XCCW Joined 1a" w:hAnsi="XCCW Joined 1a"/>
                              </w:rPr>
                              <w:t xml:space="preserve"> minutes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to</w:t>
                            </w:r>
                            <w:r w:rsidR="000E631D" w:rsidRPr="000E631D">
                              <w:rPr>
                                <w:rFonts w:ascii="XCCW Joined 1a" w:hAnsi="XCCW Joined 1a"/>
                              </w:rPr>
                              <w:t xml:space="preserve"> </w:t>
                            </w:r>
                            <w:r>
                              <w:rPr>
                                <w:rFonts w:ascii="XCCW Joined 1a" w:hAnsi="XCCW Joined 1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1791" id="_x0000_s1031" type="#_x0000_t202" style="position:absolute;margin-left:348.2pt;margin-top:414.25pt;width:136.65pt;height:2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LzJAIAAEwEAAAOAAAAZHJzL2Uyb0RvYy54bWysVNtu2zAMfR+wfxD0vjhx4j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">
                <v:textbox>
                  <w:txbxContent>
                    <w:p w14:paraId="2F3B2FD3" w14:textId="3CB22DB3" w:rsidR="000E631D" w:rsidRPr="000E631D" w:rsidRDefault="00BF3209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10</w:t>
                      </w:r>
                      <w:r w:rsidR="000E631D" w:rsidRPr="000E631D">
                        <w:rPr>
                          <w:rFonts w:ascii="XCCW Joined 1a" w:hAnsi="XCCW Joined 1a"/>
                        </w:rPr>
                        <w:t xml:space="preserve"> minutes </w:t>
                      </w:r>
                      <w:r>
                        <w:rPr>
                          <w:rFonts w:ascii="XCCW Joined 1a" w:hAnsi="XCCW Joined 1a"/>
                        </w:rPr>
                        <w:t>to</w:t>
                      </w:r>
                      <w:r w:rsidR="000E631D" w:rsidRPr="000E631D">
                        <w:rPr>
                          <w:rFonts w:ascii="XCCW Joined 1a" w:hAnsi="XCCW Joined 1a"/>
                        </w:rPr>
                        <w:t xml:space="preserve"> </w:t>
                      </w:r>
                      <w:r>
                        <w:rPr>
                          <w:rFonts w:ascii="XCCW Joined 1a" w:hAnsi="XCCW Joined 1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3C1534" wp14:editId="6EBA063A">
                <wp:simplePos x="0" y="0"/>
                <wp:positionH relativeFrom="margin">
                  <wp:posOffset>4422140</wp:posOffset>
                </wp:positionH>
                <wp:positionV relativeFrom="paragraph">
                  <wp:posOffset>2112010</wp:posOffset>
                </wp:positionV>
                <wp:extent cx="1735455" cy="338455"/>
                <wp:effectExtent l="0" t="0" r="1714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A943" w14:textId="7E7036BD" w:rsidR="000E631D" w:rsidRPr="000E631D" w:rsidRDefault="000E631D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21 minutes pas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1534" id="_x0000_s1032" type="#_x0000_t202" style="position:absolute;margin-left:348.2pt;margin-top:166.3pt;width:136.65pt;height:2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">
                <v:textbox>
                  <w:txbxContent>
                    <w:p w14:paraId="061AA943" w14:textId="7E7036BD" w:rsidR="000E631D" w:rsidRPr="000E631D" w:rsidRDefault="000E631D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21 minutes pas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3939A6" wp14:editId="367BF736">
                <wp:simplePos x="0" y="0"/>
                <wp:positionH relativeFrom="margin">
                  <wp:posOffset>2255520</wp:posOffset>
                </wp:positionH>
                <wp:positionV relativeFrom="paragraph">
                  <wp:posOffset>2112010</wp:posOffset>
                </wp:positionV>
                <wp:extent cx="1735455" cy="338455"/>
                <wp:effectExtent l="0" t="0" r="1714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9B91" w14:textId="33DD5515" w:rsidR="000E631D" w:rsidRPr="000E631D" w:rsidRDefault="000E631D">
                            <w:pPr>
                              <w:rPr>
                                <w:rFonts w:ascii="XCCW Joined 1a" w:hAnsi="XCCW Joined 1a"/>
                              </w:rPr>
                            </w:pPr>
                            <w:r>
                              <w:rPr>
                                <w:rFonts w:ascii="XCCW Joined 1a" w:hAnsi="XCCW Joined 1a"/>
                              </w:rPr>
                              <w:t>3 minutes past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39A6" id="_x0000_s1033" type="#_x0000_t202" style="position:absolute;margin-left:177.6pt;margin-top:166.3pt;width:136.65pt;height:2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iOIwIAAEs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">
                <v:textbox>
                  <w:txbxContent>
                    <w:p w14:paraId="55C19B91" w14:textId="33DD5515" w:rsidR="000E631D" w:rsidRPr="000E631D" w:rsidRDefault="000E631D">
                      <w:pPr>
                        <w:rPr>
                          <w:rFonts w:ascii="XCCW Joined 1a" w:hAnsi="XCCW Joined 1a"/>
                        </w:rPr>
                      </w:pPr>
                      <w:r>
                        <w:rPr>
                          <w:rFonts w:ascii="XCCW Joined 1a" w:hAnsi="XCCW Joined 1a"/>
                        </w:rPr>
                        <w:t>3 minutes past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7B0CEA" wp14:editId="4AD0156C">
                <wp:simplePos x="0" y="0"/>
                <wp:positionH relativeFrom="margin">
                  <wp:align>left</wp:align>
                </wp:positionH>
                <wp:positionV relativeFrom="paragraph">
                  <wp:posOffset>2112010</wp:posOffset>
                </wp:positionV>
                <wp:extent cx="1735455" cy="338455"/>
                <wp:effectExtent l="0" t="0" r="1714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84E1" w14:textId="6522AFF0" w:rsidR="000E631D" w:rsidRPr="000E631D" w:rsidRDefault="000E631D">
                            <w:pPr>
                              <w:rPr>
                                <w:rFonts w:ascii="XCCW Joined 1a" w:hAnsi="XCCW Joined 1a"/>
                              </w:rPr>
                            </w:pPr>
                            <w:r w:rsidRPr="000E631D">
                              <w:rPr>
                                <w:rFonts w:ascii="XCCW Joined 1a" w:hAnsi="XCCW Joined 1a"/>
                              </w:rPr>
                              <w:t>15 minutes pas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0CEA" id="_x0000_s1034" type="#_x0000_t202" style="position:absolute;margin-left:0;margin-top:166.3pt;width:136.65pt;height:26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4jJgIAAE0EAAAOAAAAZHJzL2Uyb0RvYy54bWysVNtu2zAMfR+wfxD0vjhx4j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">
                <v:textbox>
                  <w:txbxContent>
                    <w:p w14:paraId="378684E1" w14:textId="6522AFF0" w:rsidR="000E631D" w:rsidRPr="000E631D" w:rsidRDefault="000E631D">
                      <w:pPr>
                        <w:rPr>
                          <w:rFonts w:ascii="XCCW Joined 1a" w:hAnsi="XCCW Joined 1a"/>
                        </w:rPr>
                      </w:pPr>
                      <w:r w:rsidRPr="000E631D">
                        <w:rPr>
                          <w:rFonts w:ascii="XCCW Joined 1a" w:hAnsi="XCCW Joined 1a"/>
                        </w:rPr>
                        <w:t>15 minutes past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0A21C9" wp14:editId="1FB40873">
            <wp:simplePos x="0" y="0"/>
            <wp:positionH relativeFrom="column">
              <wp:posOffset>2112010</wp:posOffset>
            </wp:positionH>
            <wp:positionV relativeFrom="paragraph">
              <wp:posOffset>71755</wp:posOffset>
            </wp:positionV>
            <wp:extent cx="1946910" cy="1946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9E6691" wp14:editId="1D1A9432">
            <wp:simplePos x="0" y="0"/>
            <wp:positionH relativeFrom="column">
              <wp:posOffset>4275243</wp:posOffset>
            </wp:positionH>
            <wp:positionV relativeFrom="paragraph">
              <wp:posOffset>71755</wp:posOffset>
            </wp:positionV>
            <wp:extent cx="1946910" cy="19469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08C97" wp14:editId="409B02FC">
            <wp:simplePos x="0" y="0"/>
            <wp:positionH relativeFrom="column">
              <wp:posOffset>-53975</wp:posOffset>
            </wp:positionH>
            <wp:positionV relativeFrom="paragraph">
              <wp:posOffset>71755</wp:posOffset>
            </wp:positionV>
            <wp:extent cx="1946910" cy="1946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B9A" w:rsidSect="000E6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1D"/>
    <w:rsid w:val="00090B9A"/>
    <w:rsid w:val="000E631D"/>
    <w:rsid w:val="00B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CC7F"/>
  <w15:chartTrackingRefBased/>
  <w15:docId w15:val="{B2AF386F-E301-4629-AE2E-29AD446F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D588-F18B-4757-BE28-B0746C0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as</dc:creator>
  <cp:keywords/>
  <dc:description/>
  <cp:lastModifiedBy>Simon Thomas</cp:lastModifiedBy>
  <cp:revision>2</cp:revision>
  <dcterms:created xsi:type="dcterms:W3CDTF">2021-06-03T18:47:00Z</dcterms:created>
  <dcterms:modified xsi:type="dcterms:W3CDTF">2021-06-03T18:47:00Z</dcterms:modified>
</cp:coreProperties>
</file>